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813A-90D7-40DF-957E-D9B8E8F7683E}"/>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